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E8" w:rsidRDefault="00BF08B0" w:rsidP="00B812E8">
      <w:pPr>
        <w:ind w:left="0" w:right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</w:t>
      </w:r>
      <w:r w:rsidR="00EB7086">
        <w:rPr>
          <w:rFonts w:hint="eastAsia"/>
          <w:b/>
          <w:sz w:val="32"/>
          <w:szCs w:val="32"/>
        </w:rPr>
        <w:t>4</w:t>
      </w:r>
      <w:r w:rsidR="00B812E8" w:rsidRPr="00B812E8">
        <w:rPr>
          <w:rFonts w:hint="eastAsia"/>
          <w:b/>
          <w:sz w:val="32"/>
          <w:szCs w:val="32"/>
        </w:rPr>
        <w:t>學年度下學期</w:t>
      </w:r>
      <w:r w:rsidR="00B812E8" w:rsidRPr="00B812E8">
        <w:rPr>
          <w:rFonts w:hint="eastAsia"/>
          <w:b/>
          <w:sz w:val="32"/>
          <w:szCs w:val="32"/>
        </w:rPr>
        <w:t xml:space="preserve"> </w:t>
      </w:r>
      <w:r w:rsidR="00B812E8" w:rsidRPr="00B812E8">
        <w:rPr>
          <w:rFonts w:hint="eastAsia"/>
          <w:b/>
          <w:sz w:val="32"/>
          <w:szCs w:val="32"/>
        </w:rPr>
        <w:t>資訊系</w:t>
      </w:r>
      <w:r w:rsidR="00B812E8">
        <w:rPr>
          <w:rFonts w:hint="eastAsia"/>
          <w:b/>
          <w:sz w:val="32"/>
          <w:szCs w:val="32"/>
        </w:rPr>
        <w:t xml:space="preserve"> </w:t>
      </w:r>
      <w:r w:rsidR="00B812E8" w:rsidRPr="00B812E8">
        <w:rPr>
          <w:rFonts w:hint="eastAsia"/>
          <w:b/>
          <w:sz w:val="32"/>
          <w:szCs w:val="32"/>
        </w:rPr>
        <w:t>預</w:t>
      </w:r>
      <w:proofErr w:type="gramStart"/>
      <w:r w:rsidR="00B812E8" w:rsidRPr="00B812E8">
        <w:rPr>
          <w:rFonts w:hint="eastAsia"/>
          <w:b/>
          <w:sz w:val="32"/>
          <w:szCs w:val="32"/>
        </w:rPr>
        <w:t>研</w:t>
      </w:r>
      <w:proofErr w:type="gramEnd"/>
      <w:r w:rsidR="00B812E8" w:rsidRPr="00B812E8">
        <w:rPr>
          <w:rFonts w:hint="eastAsia"/>
          <w:b/>
          <w:sz w:val="32"/>
          <w:szCs w:val="32"/>
        </w:rPr>
        <w:t>生</w:t>
      </w:r>
      <w:r w:rsidR="00D87399">
        <w:rPr>
          <w:rFonts w:hint="eastAsia"/>
          <w:b/>
          <w:sz w:val="32"/>
          <w:szCs w:val="32"/>
        </w:rPr>
        <w:t>錄取</w:t>
      </w:r>
      <w:r w:rsidR="00B812E8" w:rsidRPr="00B812E8">
        <w:rPr>
          <w:rFonts w:hint="eastAsia"/>
          <w:b/>
          <w:sz w:val="32"/>
          <w:szCs w:val="32"/>
        </w:rPr>
        <w:t>名單</w:t>
      </w:r>
    </w:p>
    <w:p w:rsidR="00E10BED" w:rsidRPr="00B812E8" w:rsidRDefault="00E10BED" w:rsidP="00E10BED">
      <w:pPr>
        <w:spacing w:line="200" w:lineRule="exact"/>
        <w:ind w:left="0" w:right="0"/>
        <w:jc w:val="center"/>
        <w:rPr>
          <w:b/>
          <w:sz w:val="32"/>
          <w:szCs w:val="32"/>
        </w:rPr>
      </w:pPr>
    </w:p>
    <w:tbl>
      <w:tblPr>
        <w:tblW w:w="8364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1701"/>
        <w:gridCol w:w="4678"/>
      </w:tblGrid>
      <w:tr w:rsidR="00D87399" w:rsidTr="00D87399">
        <w:trPr>
          <w:trHeight w:val="3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編號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班級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吳勃興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蔡昀展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陳建文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陳昭成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蔡佳旅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劉心慈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proofErr w:type="gramStart"/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劉亮谷</w:t>
            </w:r>
            <w:proofErr w:type="gramEnd"/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丁羅邦</w:t>
            </w:r>
            <w:proofErr w:type="gramStart"/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芸</w:t>
            </w:r>
            <w:proofErr w:type="gramEnd"/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梁德澤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陸勇盛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王俞婷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賴劭芊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劉秉豪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854955">
              <w:rPr>
                <w:rFonts w:ascii="新細明體" w:hAnsi="新細明體" w:cs="新細明體" w:hint="eastAsia"/>
                <w:color w:val="000000"/>
                <w:szCs w:val="24"/>
              </w:rPr>
              <w:t>李辰章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4228A7">
              <w:rPr>
                <w:rFonts w:ascii="新細明體" w:hAnsi="新細明體" w:cs="新細明體" w:hint="eastAsia"/>
                <w:color w:val="000000"/>
                <w:szCs w:val="24"/>
              </w:rPr>
              <w:t>葉冠廷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4228A7">
              <w:rPr>
                <w:rFonts w:ascii="新細明體" w:hAnsi="新細明體" w:cs="新細明體" w:hint="eastAsia"/>
                <w:color w:val="000000"/>
                <w:szCs w:val="24"/>
              </w:rPr>
              <w:t>王治鈞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4228A7">
              <w:rPr>
                <w:rFonts w:ascii="新細明體" w:hAnsi="新細明體" w:cs="新細明體" w:hint="eastAsia"/>
                <w:color w:val="000000"/>
                <w:szCs w:val="24"/>
              </w:rPr>
              <w:t>陳文正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4228A7">
              <w:rPr>
                <w:rFonts w:ascii="新細明體" w:hAnsi="新細明體" w:cs="新細明體" w:hint="eastAsia"/>
                <w:color w:val="000000"/>
                <w:szCs w:val="24"/>
              </w:rPr>
              <w:t>徐銘宏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4228A7">
              <w:rPr>
                <w:rFonts w:ascii="新細明體" w:hAnsi="新細明體" w:cs="新細明體" w:hint="eastAsia"/>
                <w:color w:val="000000"/>
                <w:szCs w:val="24"/>
              </w:rPr>
              <w:t>呂開誠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4228A7">
              <w:rPr>
                <w:rFonts w:ascii="新細明體" w:hAnsi="新細明體" w:cs="新細明體" w:hint="eastAsia"/>
                <w:color w:val="000000"/>
                <w:szCs w:val="24"/>
              </w:rPr>
              <w:t>鄭皓澤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4228A7">
              <w:rPr>
                <w:rFonts w:ascii="新細明體" w:hAnsi="新細明體" w:cs="新細明體" w:hint="eastAsia"/>
                <w:color w:val="000000"/>
                <w:szCs w:val="24"/>
              </w:rPr>
              <w:t>王泓硯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proofErr w:type="gramStart"/>
            <w:r w:rsidRPr="004228A7">
              <w:rPr>
                <w:rFonts w:ascii="新細明體" w:hAnsi="新細明體" w:cs="新細明體" w:hint="eastAsia"/>
                <w:color w:val="000000"/>
                <w:szCs w:val="24"/>
              </w:rPr>
              <w:t>王韻涵</w:t>
            </w:r>
            <w:proofErr w:type="gramEnd"/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4228A7">
              <w:rPr>
                <w:rFonts w:ascii="新細明體" w:hAnsi="新細明體" w:cs="新細明體" w:hint="eastAsia"/>
                <w:color w:val="000000"/>
                <w:szCs w:val="24"/>
              </w:rPr>
              <w:t>歐政寬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4228A7">
              <w:rPr>
                <w:rFonts w:ascii="新細明體" w:hAnsi="新細明體" w:cs="新細明體" w:hint="eastAsia"/>
                <w:color w:val="000000"/>
                <w:szCs w:val="24"/>
              </w:rPr>
              <w:t>方宏育</w:t>
            </w:r>
          </w:p>
        </w:tc>
      </w:tr>
      <w:tr w:rsidR="00D87399" w:rsidTr="00D87399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</w:rPr>
              <w:t>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399" w:rsidRDefault="00D87399" w:rsidP="001C4FC1">
            <w:pPr>
              <w:adjustRightInd w:val="0"/>
              <w:ind w:left="0" w:right="0"/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 w:rsidRPr="004228A7">
              <w:rPr>
                <w:rFonts w:ascii="新細明體" w:hAnsi="新細明體" w:cs="新細明體" w:hint="eastAsia"/>
                <w:color w:val="000000"/>
                <w:szCs w:val="24"/>
              </w:rPr>
              <w:t>劉定哲</w:t>
            </w:r>
          </w:p>
        </w:tc>
      </w:tr>
    </w:tbl>
    <w:p w:rsidR="00AB58A0" w:rsidRDefault="00AB58A0" w:rsidP="00E10BED">
      <w:pPr>
        <w:adjustRightInd w:val="0"/>
        <w:snapToGrid w:val="0"/>
        <w:ind w:left="0" w:right="0"/>
      </w:pPr>
    </w:p>
    <w:sectPr w:rsidR="00AB58A0" w:rsidSect="00C832F1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87" w:rsidRDefault="00836687" w:rsidP="00F01ECA">
      <w:pPr>
        <w:spacing w:line="240" w:lineRule="auto"/>
      </w:pPr>
      <w:r>
        <w:separator/>
      </w:r>
    </w:p>
  </w:endnote>
  <w:endnote w:type="continuationSeparator" w:id="0">
    <w:p w:rsidR="00836687" w:rsidRDefault="00836687" w:rsidP="00F01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87" w:rsidRDefault="00836687" w:rsidP="00F01ECA">
      <w:pPr>
        <w:spacing w:line="240" w:lineRule="auto"/>
      </w:pPr>
      <w:r>
        <w:separator/>
      </w:r>
    </w:p>
  </w:footnote>
  <w:footnote w:type="continuationSeparator" w:id="0">
    <w:p w:rsidR="00836687" w:rsidRDefault="00836687" w:rsidP="00F01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22A4E"/>
    <w:multiLevelType w:val="hybridMultilevel"/>
    <w:tmpl w:val="B554F5AA"/>
    <w:lvl w:ilvl="0" w:tplc="7DC2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2E8"/>
    <w:rsid w:val="00001517"/>
    <w:rsid w:val="0004055B"/>
    <w:rsid w:val="00043611"/>
    <w:rsid w:val="000B3071"/>
    <w:rsid w:val="0011690B"/>
    <w:rsid w:val="00155AA6"/>
    <w:rsid w:val="001756DC"/>
    <w:rsid w:val="001C2AE0"/>
    <w:rsid w:val="001C4FC1"/>
    <w:rsid w:val="00253CF8"/>
    <w:rsid w:val="00254919"/>
    <w:rsid w:val="002632BD"/>
    <w:rsid w:val="00273F07"/>
    <w:rsid w:val="00350B22"/>
    <w:rsid w:val="00370867"/>
    <w:rsid w:val="00391032"/>
    <w:rsid w:val="003E3735"/>
    <w:rsid w:val="003F48F1"/>
    <w:rsid w:val="0041501C"/>
    <w:rsid w:val="004228A7"/>
    <w:rsid w:val="00450C9C"/>
    <w:rsid w:val="004A75A5"/>
    <w:rsid w:val="004C18EF"/>
    <w:rsid w:val="004D110D"/>
    <w:rsid w:val="004F00B7"/>
    <w:rsid w:val="00532F6C"/>
    <w:rsid w:val="0053327A"/>
    <w:rsid w:val="005B1960"/>
    <w:rsid w:val="005B4CF8"/>
    <w:rsid w:val="005C35E4"/>
    <w:rsid w:val="005C7B27"/>
    <w:rsid w:val="005E2972"/>
    <w:rsid w:val="005E477A"/>
    <w:rsid w:val="00612839"/>
    <w:rsid w:val="006225F9"/>
    <w:rsid w:val="00651433"/>
    <w:rsid w:val="0066520E"/>
    <w:rsid w:val="00685447"/>
    <w:rsid w:val="006D019C"/>
    <w:rsid w:val="006F2F7C"/>
    <w:rsid w:val="006F3CED"/>
    <w:rsid w:val="00727126"/>
    <w:rsid w:val="00727BEF"/>
    <w:rsid w:val="0076074B"/>
    <w:rsid w:val="00762D6B"/>
    <w:rsid w:val="00762FF9"/>
    <w:rsid w:val="007A57DC"/>
    <w:rsid w:val="00836687"/>
    <w:rsid w:val="00854955"/>
    <w:rsid w:val="00863A2D"/>
    <w:rsid w:val="00931802"/>
    <w:rsid w:val="00950BC2"/>
    <w:rsid w:val="00950F7F"/>
    <w:rsid w:val="009E2AC5"/>
    <w:rsid w:val="00AA1010"/>
    <w:rsid w:val="00AA7E03"/>
    <w:rsid w:val="00AB4214"/>
    <w:rsid w:val="00AB58A0"/>
    <w:rsid w:val="00AC4EB9"/>
    <w:rsid w:val="00AF0561"/>
    <w:rsid w:val="00B769FF"/>
    <w:rsid w:val="00B80D98"/>
    <w:rsid w:val="00B812E8"/>
    <w:rsid w:val="00BB2235"/>
    <w:rsid w:val="00BD4CFC"/>
    <w:rsid w:val="00BD7EDF"/>
    <w:rsid w:val="00BF08B0"/>
    <w:rsid w:val="00C07F44"/>
    <w:rsid w:val="00C31673"/>
    <w:rsid w:val="00C61379"/>
    <w:rsid w:val="00C81819"/>
    <w:rsid w:val="00C832F1"/>
    <w:rsid w:val="00CA201F"/>
    <w:rsid w:val="00CE2963"/>
    <w:rsid w:val="00D10290"/>
    <w:rsid w:val="00D46DEA"/>
    <w:rsid w:val="00D52605"/>
    <w:rsid w:val="00D543B8"/>
    <w:rsid w:val="00D748BE"/>
    <w:rsid w:val="00D82A8F"/>
    <w:rsid w:val="00D87399"/>
    <w:rsid w:val="00DB25F7"/>
    <w:rsid w:val="00DC1E96"/>
    <w:rsid w:val="00E03001"/>
    <w:rsid w:val="00E10BED"/>
    <w:rsid w:val="00E25DEC"/>
    <w:rsid w:val="00E678A1"/>
    <w:rsid w:val="00E8150E"/>
    <w:rsid w:val="00E842C9"/>
    <w:rsid w:val="00EB7086"/>
    <w:rsid w:val="00EC11EB"/>
    <w:rsid w:val="00ED0E48"/>
    <w:rsid w:val="00F01ECA"/>
    <w:rsid w:val="00F074E2"/>
    <w:rsid w:val="00FA2777"/>
    <w:rsid w:val="00FC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table" w:styleId="a4">
    <w:name w:val="Table Grid"/>
    <w:basedOn w:val="a1"/>
    <w:uiPriority w:val="59"/>
    <w:rsid w:val="00B81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0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01ECA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F0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01ECA"/>
    <w:rPr>
      <w:kern w:val="2"/>
    </w:rPr>
  </w:style>
  <w:style w:type="paragraph" w:styleId="a9">
    <w:name w:val="List Paragraph"/>
    <w:basedOn w:val="a"/>
    <w:uiPriority w:val="34"/>
    <w:qFormat/>
    <w:rsid w:val="002632B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D2B4-06EC-4200-8796-C33EBE0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</cp:lastModifiedBy>
  <cp:revision>3</cp:revision>
  <dcterms:created xsi:type="dcterms:W3CDTF">2016-06-08T01:46:00Z</dcterms:created>
  <dcterms:modified xsi:type="dcterms:W3CDTF">2016-06-08T01:48:00Z</dcterms:modified>
</cp:coreProperties>
</file>